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AC" w:rsidRDefault="00656AAC" w:rsidP="00656A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NARKSHIRE RAPE CRISIS CENTRE</w:t>
      </w:r>
    </w:p>
    <w:p w:rsidR="00656AAC" w:rsidRPr="00F7132C" w:rsidRDefault="00656AAC" w:rsidP="00656AAC">
      <w:pPr>
        <w:jc w:val="center"/>
        <w:rPr>
          <w:rFonts w:ascii="Arial" w:hAnsi="Arial" w:cs="Arial"/>
          <w:b/>
        </w:rPr>
      </w:pPr>
    </w:p>
    <w:p w:rsidR="00656AAC" w:rsidRPr="00F7132C" w:rsidRDefault="00656AAC" w:rsidP="00656AAC">
      <w:pPr>
        <w:jc w:val="center"/>
        <w:rPr>
          <w:rFonts w:ascii="Arial" w:hAnsi="Arial" w:cs="Arial"/>
          <w:b/>
        </w:rPr>
      </w:pPr>
      <w:r w:rsidRPr="00F7132C">
        <w:rPr>
          <w:rFonts w:ascii="Arial" w:hAnsi="Arial" w:cs="Arial"/>
          <w:b/>
        </w:rPr>
        <w:t xml:space="preserve">Person Specification: </w:t>
      </w:r>
      <w:r w:rsidR="00627094" w:rsidRPr="00F7132C">
        <w:rPr>
          <w:rFonts w:ascii="Arial" w:hAnsi="Arial" w:cs="Arial"/>
          <w:b/>
        </w:rPr>
        <w:t>Sexual Violence Prevention</w:t>
      </w:r>
      <w:r w:rsidRPr="00F7132C">
        <w:rPr>
          <w:rFonts w:ascii="Arial" w:hAnsi="Arial" w:cs="Arial"/>
          <w:b/>
        </w:rPr>
        <w:t xml:space="preserve"> Worker </w:t>
      </w:r>
    </w:p>
    <w:p w:rsidR="00656AAC" w:rsidRPr="00F7132C" w:rsidRDefault="00656AAC" w:rsidP="00656AAC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644"/>
        <w:gridCol w:w="3183"/>
        <w:gridCol w:w="657"/>
        <w:gridCol w:w="2835"/>
      </w:tblGrid>
      <w:tr w:rsidR="00656AAC" w:rsidRPr="00F7132C" w:rsidTr="002E14A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AC" w:rsidRPr="00F7132C" w:rsidRDefault="00656AAC">
            <w:pPr>
              <w:spacing w:line="276" w:lineRule="auto"/>
              <w:rPr>
                <w:rFonts w:ascii="Arial" w:hAnsi="Arial" w:cs="Arial"/>
                <w:b/>
              </w:rPr>
            </w:pPr>
            <w:r w:rsidRPr="00F7132C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C" w:rsidRPr="00F7132C" w:rsidRDefault="00656AA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AC" w:rsidRPr="00F7132C" w:rsidRDefault="00656AAC">
            <w:pPr>
              <w:spacing w:line="276" w:lineRule="auto"/>
              <w:rPr>
                <w:rFonts w:ascii="Arial" w:hAnsi="Arial" w:cs="Arial"/>
                <w:b/>
              </w:rPr>
            </w:pPr>
            <w:r w:rsidRPr="00F7132C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C" w:rsidRPr="00F7132C" w:rsidRDefault="00656AA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AC" w:rsidRPr="00F7132C" w:rsidRDefault="00656AAC">
            <w:pPr>
              <w:spacing w:line="276" w:lineRule="auto"/>
              <w:rPr>
                <w:rFonts w:ascii="Arial" w:hAnsi="Arial" w:cs="Arial"/>
                <w:b/>
              </w:rPr>
            </w:pPr>
            <w:r w:rsidRPr="00F7132C">
              <w:rPr>
                <w:rFonts w:ascii="Arial" w:hAnsi="Arial" w:cs="Arial"/>
                <w:b/>
              </w:rPr>
              <w:t>Desirable</w:t>
            </w:r>
          </w:p>
        </w:tc>
      </w:tr>
      <w:tr w:rsidR="00656AAC" w:rsidRPr="00F7132C" w:rsidTr="002E14A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AC" w:rsidRPr="00F7132C" w:rsidRDefault="00656AAC">
            <w:pPr>
              <w:spacing w:line="276" w:lineRule="auto"/>
              <w:rPr>
                <w:rFonts w:ascii="Arial" w:hAnsi="Arial" w:cs="Arial"/>
                <w:b/>
              </w:rPr>
            </w:pPr>
            <w:r w:rsidRPr="00F7132C">
              <w:rPr>
                <w:rFonts w:ascii="Arial" w:hAnsi="Arial" w:cs="Arial"/>
                <w:b/>
              </w:rPr>
              <w:t>Knowledge &amp; Understanding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C" w:rsidRPr="00F7132C" w:rsidRDefault="00656AAC">
            <w:pPr>
              <w:spacing w:line="276" w:lineRule="auto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E1</w:t>
            </w:r>
          </w:p>
          <w:p w:rsidR="00656AAC" w:rsidRPr="00F7132C" w:rsidRDefault="00656AAC">
            <w:pPr>
              <w:spacing w:line="276" w:lineRule="auto"/>
              <w:rPr>
                <w:rFonts w:ascii="Arial" w:hAnsi="Arial" w:cs="Arial"/>
              </w:rPr>
            </w:pPr>
          </w:p>
          <w:p w:rsidR="00656AAC" w:rsidRPr="00F7132C" w:rsidRDefault="00656AAC">
            <w:pPr>
              <w:spacing w:line="276" w:lineRule="auto"/>
              <w:rPr>
                <w:rFonts w:ascii="Arial" w:hAnsi="Arial" w:cs="Arial"/>
              </w:rPr>
            </w:pPr>
          </w:p>
          <w:p w:rsidR="00400463" w:rsidRPr="00F7132C" w:rsidRDefault="00400463">
            <w:pPr>
              <w:spacing w:line="276" w:lineRule="auto"/>
              <w:rPr>
                <w:rFonts w:ascii="Arial" w:hAnsi="Arial" w:cs="Arial"/>
              </w:rPr>
            </w:pPr>
          </w:p>
          <w:p w:rsidR="00656AAC" w:rsidRPr="00F7132C" w:rsidRDefault="00656AAC">
            <w:pPr>
              <w:spacing w:line="276" w:lineRule="auto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E2</w:t>
            </w:r>
          </w:p>
          <w:p w:rsidR="00C221AC" w:rsidRPr="00F7132C" w:rsidRDefault="00C221AC">
            <w:pPr>
              <w:spacing w:line="276" w:lineRule="auto"/>
              <w:rPr>
                <w:rFonts w:ascii="Arial" w:hAnsi="Arial" w:cs="Arial"/>
              </w:rPr>
            </w:pPr>
          </w:p>
          <w:p w:rsidR="00C221AC" w:rsidRPr="00F7132C" w:rsidRDefault="00C221AC">
            <w:pPr>
              <w:spacing w:line="276" w:lineRule="auto"/>
              <w:rPr>
                <w:rFonts w:ascii="Arial" w:hAnsi="Arial" w:cs="Arial"/>
              </w:rPr>
            </w:pPr>
          </w:p>
          <w:p w:rsidR="00400463" w:rsidRPr="00F7132C" w:rsidRDefault="00400463">
            <w:pPr>
              <w:spacing w:line="276" w:lineRule="auto"/>
              <w:rPr>
                <w:rFonts w:ascii="Arial" w:hAnsi="Arial" w:cs="Arial"/>
              </w:rPr>
            </w:pPr>
          </w:p>
          <w:p w:rsidR="00C221AC" w:rsidRPr="00F7132C" w:rsidRDefault="00C221AC">
            <w:pPr>
              <w:spacing w:line="276" w:lineRule="auto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E3</w:t>
            </w:r>
          </w:p>
          <w:p w:rsidR="00C40B91" w:rsidRPr="00F7132C" w:rsidRDefault="00C40B91">
            <w:pPr>
              <w:spacing w:line="276" w:lineRule="auto"/>
              <w:rPr>
                <w:rFonts w:ascii="Arial" w:hAnsi="Arial" w:cs="Arial"/>
              </w:rPr>
            </w:pPr>
          </w:p>
          <w:p w:rsidR="00C40B91" w:rsidRPr="00F7132C" w:rsidRDefault="00C40B91">
            <w:pPr>
              <w:spacing w:line="276" w:lineRule="auto"/>
              <w:rPr>
                <w:rFonts w:ascii="Arial" w:hAnsi="Arial" w:cs="Arial"/>
              </w:rPr>
            </w:pPr>
          </w:p>
          <w:p w:rsidR="00C40B91" w:rsidRPr="00F7132C" w:rsidRDefault="00C40B91">
            <w:pPr>
              <w:spacing w:line="276" w:lineRule="auto"/>
              <w:rPr>
                <w:rFonts w:ascii="Arial" w:hAnsi="Arial" w:cs="Arial"/>
              </w:rPr>
            </w:pPr>
          </w:p>
          <w:p w:rsidR="00400463" w:rsidRPr="00F7132C" w:rsidRDefault="00400463">
            <w:pPr>
              <w:spacing w:line="276" w:lineRule="auto"/>
              <w:rPr>
                <w:rFonts w:ascii="Arial" w:hAnsi="Arial" w:cs="Arial"/>
              </w:rPr>
            </w:pPr>
          </w:p>
          <w:p w:rsidR="00400463" w:rsidRPr="00F7132C" w:rsidRDefault="00400463">
            <w:pPr>
              <w:spacing w:line="276" w:lineRule="auto"/>
              <w:rPr>
                <w:rFonts w:ascii="Arial" w:hAnsi="Arial" w:cs="Arial"/>
              </w:rPr>
            </w:pPr>
          </w:p>
          <w:p w:rsidR="00656AAC" w:rsidRPr="00F7132C" w:rsidRDefault="00656AA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63" w:rsidRPr="00F7132C" w:rsidRDefault="00627094" w:rsidP="0040046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Understanding of f</w:t>
            </w:r>
            <w:r w:rsidR="00656AAC" w:rsidRPr="00F7132C">
              <w:rPr>
                <w:rFonts w:ascii="Arial" w:hAnsi="Arial" w:cs="Arial"/>
              </w:rPr>
              <w:t>eminist analysis of sexual violence</w:t>
            </w:r>
            <w:r w:rsidR="00400463" w:rsidRPr="00F7132C">
              <w:rPr>
                <w:rFonts w:ascii="Arial" w:hAnsi="Arial" w:cs="Arial"/>
              </w:rPr>
              <w:t xml:space="preserve"> </w:t>
            </w:r>
            <w:r w:rsidRPr="00F7132C">
              <w:rPr>
                <w:rFonts w:ascii="Arial" w:hAnsi="Arial" w:cs="Arial"/>
              </w:rPr>
              <w:t>against women.</w:t>
            </w:r>
            <w:r w:rsidR="00400463" w:rsidRPr="00F7132C">
              <w:rPr>
                <w:rFonts w:ascii="Arial" w:hAnsi="Arial" w:cs="Arial"/>
              </w:rPr>
              <w:t xml:space="preserve"> </w:t>
            </w:r>
          </w:p>
          <w:p w:rsidR="00400463" w:rsidRPr="00F7132C" w:rsidRDefault="00400463" w:rsidP="0040046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C221AC" w:rsidRPr="00F7132C" w:rsidRDefault="00627094" w:rsidP="0040046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Thorough Knowledge of issues relating to sexual violence.</w:t>
            </w:r>
          </w:p>
          <w:p w:rsidR="00400463" w:rsidRPr="00F7132C" w:rsidRDefault="00400463" w:rsidP="0040046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00463" w:rsidRPr="00F7132C" w:rsidRDefault="00400463" w:rsidP="0062709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 xml:space="preserve">Understanding of the </w:t>
            </w:r>
            <w:r w:rsidR="00627094" w:rsidRPr="00F7132C">
              <w:rPr>
                <w:rFonts w:ascii="Arial" w:hAnsi="Arial" w:cs="Arial"/>
              </w:rPr>
              <w:t xml:space="preserve">impact of </w:t>
            </w:r>
            <w:r w:rsidR="006A70F8">
              <w:rPr>
                <w:rFonts w:ascii="Arial" w:hAnsi="Arial" w:cs="Arial"/>
              </w:rPr>
              <w:t>sexualiz</w:t>
            </w:r>
            <w:r w:rsidR="006A70F8" w:rsidRPr="00F7132C">
              <w:rPr>
                <w:rFonts w:ascii="Arial" w:hAnsi="Arial" w:cs="Arial"/>
              </w:rPr>
              <w:t>ation</w:t>
            </w:r>
            <w:r w:rsidR="00627094" w:rsidRPr="00F7132C">
              <w:rPr>
                <w:rFonts w:ascii="Arial" w:hAnsi="Arial" w:cs="Arial"/>
              </w:rPr>
              <w:t xml:space="preserve"> of young people in the media and links with violence against women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C" w:rsidRPr="00F7132C" w:rsidRDefault="00C221AC">
            <w:pPr>
              <w:spacing w:line="276" w:lineRule="auto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D1</w:t>
            </w:r>
          </w:p>
          <w:p w:rsidR="00A72187" w:rsidRPr="00F7132C" w:rsidRDefault="00A72187">
            <w:pPr>
              <w:spacing w:line="276" w:lineRule="auto"/>
              <w:rPr>
                <w:rFonts w:ascii="Arial" w:hAnsi="Arial" w:cs="Arial"/>
              </w:rPr>
            </w:pPr>
          </w:p>
          <w:p w:rsidR="00A72187" w:rsidRPr="00F7132C" w:rsidRDefault="00A72187">
            <w:pPr>
              <w:spacing w:line="276" w:lineRule="auto"/>
              <w:rPr>
                <w:rFonts w:ascii="Arial" w:hAnsi="Arial" w:cs="Arial"/>
              </w:rPr>
            </w:pPr>
          </w:p>
          <w:p w:rsidR="00A72187" w:rsidRPr="00F7132C" w:rsidRDefault="00A72187">
            <w:pPr>
              <w:spacing w:line="276" w:lineRule="auto"/>
              <w:rPr>
                <w:rFonts w:ascii="Arial" w:hAnsi="Arial" w:cs="Arial"/>
              </w:rPr>
            </w:pPr>
          </w:p>
          <w:p w:rsidR="00A72187" w:rsidRPr="00F7132C" w:rsidRDefault="00A72187">
            <w:pPr>
              <w:spacing w:line="276" w:lineRule="auto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D2</w:t>
            </w:r>
          </w:p>
          <w:p w:rsidR="00C221AC" w:rsidRPr="00F7132C" w:rsidRDefault="00C221AC">
            <w:pPr>
              <w:spacing w:line="276" w:lineRule="auto"/>
              <w:rPr>
                <w:rFonts w:ascii="Arial" w:hAnsi="Arial" w:cs="Arial"/>
              </w:rPr>
            </w:pPr>
          </w:p>
          <w:p w:rsidR="00C221AC" w:rsidRPr="00F7132C" w:rsidRDefault="00C221AC">
            <w:pPr>
              <w:spacing w:line="276" w:lineRule="auto"/>
              <w:rPr>
                <w:rFonts w:ascii="Arial" w:hAnsi="Arial" w:cs="Arial"/>
              </w:rPr>
            </w:pPr>
          </w:p>
          <w:p w:rsidR="00C221AC" w:rsidRPr="00F7132C" w:rsidRDefault="00C221AC">
            <w:pPr>
              <w:spacing w:line="276" w:lineRule="auto"/>
              <w:rPr>
                <w:rFonts w:ascii="Arial" w:hAnsi="Arial" w:cs="Arial"/>
              </w:rPr>
            </w:pPr>
          </w:p>
          <w:p w:rsidR="00C221AC" w:rsidRPr="00F7132C" w:rsidRDefault="00C221AC">
            <w:pPr>
              <w:spacing w:line="276" w:lineRule="auto"/>
              <w:rPr>
                <w:rFonts w:ascii="Arial" w:hAnsi="Arial" w:cs="Arial"/>
              </w:rPr>
            </w:pPr>
          </w:p>
          <w:p w:rsidR="00C40B91" w:rsidRPr="00F7132C" w:rsidRDefault="00C40B91">
            <w:pPr>
              <w:spacing w:line="276" w:lineRule="auto"/>
              <w:rPr>
                <w:rFonts w:ascii="Arial" w:hAnsi="Arial" w:cs="Arial"/>
              </w:rPr>
            </w:pPr>
          </w:p>
          <w:p w:rsidR="00C40B91" w:rsidRPr="00F7132C" w:rsidRDefault="00C40B91">
            <w:pPr>
              <w:spacing w:line="276" w:lineRule="auto"/>
              <w:rPr>
                <w:rFonts w:ascii="Arial" w:hAnsi="Arial" w:cs="Arial"/>
              </w:rPr>
            </w:pPr>
          </w:p>
          <w:p w:rsidR="00C40B91" w:rsidRPr="00F7132C" w:rsidRDefault="00C40B91">
            <w:pPr>
              <w:spacing w:line="276" w:lineRule="auto"/>
              <w:rPr>
                <w:rFonts w:ascii="Arial" w:hAnsi="Arial" w:cs="Arial"/>
              </w:rPr>
            </w:pPr>
          </w:p>
          <w:p w:rsidR="00C40B91" w:rsidRPr="00F7132C" w:rsidRDefault="00C40B91">
            <w:pPr>
              <w:spacing w:line="276" w:lineRule="auto"/>
              <w:rPr>
                <w:rFonts w:ascii="Arial" w:hAnsi="Arial" w:cs="Arial"/>
              </w:rPr>
            </w:pPr>
          </w:p>
          <w:p w:rsidR="00C221AC" w:rsidRPr="00F7132C" w:rsidRDefault="00C221AC">
            <w:pPr>
              <w:spacing w:line="276" w:lineRule="auto"/>
              <w:rPr>
                <w:rFonts w:ascii="Arial" w:hAnsi="Arial" w:cs="Arial"/>
              </w:rPr>
            </w:pPr>
          </w:p>
          <w:p w:rsidR="00C221AC" w:rsidRPr="00F7132C" w:rsidRDefault="00C221AC">
            <w:pPr>
              <w:spacing w:line="276" w:lineRule="auto"/>
              <w:rPr>
                <w:rFonts w:ascii="Arial" w:hAnsi="Arial" w:cs="Arial"/>
              </w:rPr>
            </w:pPr>
          </w:p>
          <w:p w:rsidR="00C221AC" w:rsidRPr="00F7132C" w:rsidRDefault="00C221AC">
            <w:pPr>
              <w:spacing w:line="276" w:lineRule="auto"/>
              <w:rPr>
                <w:rFonts w:ascii="Arial" w:hAnsi="Arial" w:cs="Arial"/>
              </w:rPr>
            </w:pPr>
          </w:p>
          <w:p w:rsidR="00C221AC" w:rsidRPr="00F7132C" w:rsidRDefault="00C221AC">
            <w:pPr>
              <w:spacing w:line="276" w:lineRule="auto"/>
              <w:rPr>
                <w:rFonts w:ascii="Arial" w:hAnsi="Arial" w:cs="Arial"/>
              </w:rPr>
            </w:pPr>
          </w:p>
          <w:p w:rsidR="00C221AC" w:rsidRPr="00F7132C" w:rsidRDefault="00C221A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1" w:rsidRPr="00F7132C" w:rsidRDefault="001F4542" w:rsidP="0040046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</w:t>
            </w:r>
            <w:r w:rsidR="00627094" w:rsidRPr="00F7132C">
              <w:rPr>
                <w:rFonts w:ascii="Arial" w:hAnsi="Arial" w:cs="Arial"/>
              </w:rPr>
              <w:t>of approaches to sexual violence prevention.</w:t>
            </w:r>
          </w:p>
          <w:p w:rsidR="00A72187" w:rsidRPr="00F7132C" w:rsidRDefault="00A72187" w:rsidP="0040046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72187" w:rsidRPr="00F7132C" w:rsidRDefault="00A72187" w:rsidP="0040046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Knowledge</w:t>
            </w:r>
            <w:r w:rsidR="00627094" w:rsidRPr="00F7132C">
              <w:rPr>
                <w:rFonts w:ascii="Arial" w:hAnsi="Arial" w:cs="Arial"/>
              </w:rPr>
              <w:t xml:space="preserve"> of current legislation, policy and strategy relating to education and to the violence against women agenda.</w:t>
            </w:r>
          </w:p>
          <w:p w:rsidR="00656AAC" w:rsidRPr="00F7132C" w:rsidRDefault="00656AAC" w:rsidP="0040046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C221AC" w:rsidRPr="00F7132C" w:rsidRDefault="00C221AC" w:rsidP="0040046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56AAC" w:rsidRPr="00F7132C" w:rsidTr="002E14A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AC" w:rsidRPr="00F7132C" w:rsidRDefault="00656AAC">
            <w:pPr>
              <w:spacing w:line="276" w:lineRule="auto"/>
              <w:rPr>
                <w:rFonts w:ascii="Arial" w:hAnsi="Arial" w:cs="Arial"/>
                <w:b/>
              </w:rPr>
            </w:pPr>
            <w:r w:rsidRPr="00F7132C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C" w:rsidRPr="00F7132C" w:rsidRDefault="00627094">
            <w:pPr>
              <w:spacing w:line="276" w:lineRule="auto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E4</w:t>
            </w:r>
          </w:p>
          <w:p w:rsidR="00C40B91" w:rsidRPr="00F7132C" w:rsidRDefault="00C40B91">
            <w:pPr>
              <w:spacing w:line="276" w:lineRule="auto"/>
              <w:rPr>
                <w:rFonts w:ascii="Arial" w:hAnsi="Arial" w:cs="Arial"/>
              </w:rPr>
            </w:pPr>
          </w:p>
          <w:p w:rsidR="00C40B91" w:rsidRPr="00F7132C" w:rsidRDefault="00C40B91">
            <w:pPr>
              <w:spacing w:line="276" w:lineRule="auto"/>
              <w:rPr>
                <w:rFonts w:ascii="Arial" w:hAnsi="Arial" w:cs="Arial"/>
              </w:rPr>
            </w:pPr>
          </w:p>
          <w:p w:rsidR="00C40B91" w:rsidRPr="00F7132C" w:rsidRDefault="00C40B91">
            <w:pPr>
              <w:spacing w:line="276" w:lineRule="auto"/>
              <w:rPr>
                <w:rFonts w:ascii="Arial" w:hAnsi="Arial" w:cs="Arial"/>
              </w:rPr>
            </w:pPr>
          </w:p>
          <w:p w:rsidR="00C40B91" w:rsidRPr="00F7132C" w:rsidRDefault="00473F2E">
            <w:pPr>
              <w:spacing w:line="276" w:lineRule="auto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E5</w:t>
            </w:r>
          </w:p>
          <w:p w:rsidR="00400463" w:rsidRPr="00F7132C" w:rsidRDefault="00400463">
            <w:pPr>
              <w:spacing w:line="276" w:lineRule="auto"/>
              <w:rPr>
                <w:rFonts w:ascii="Arial" w:hAnsi="Arial" w:cs="Arial"/>
              </w:rPr>
            </w:pPr>
          </w:p>
          <w:p w:rsidR="00400463" w:rsidRPr="00F7132C" w:rsidRDefault="00400463">
            <w:pPr>
              <w:spacing w:line="276" w:lineRule="auto"/>
              <w:rPr>
                <w:rFonts w:ascii="Arial" w:hAnsi="Arial" w:cs="Arial"/>
              </w:rPr>
            </w:pPr>
          </w:p>
          <w:p w:rsidR="00400463" w:rsidRPr="00F7132C" w:rsidRDefault="00400463">
            <w:pPr>
              <w:spacing w:line="276" w:lineRule="auto"/>
              <w:rPr>
                <w:rFonts w:ascii="Arial" w:hAnsi="Arial" w:cs="Arial"/>
              </w:rPr>
            </w:pPr>
          </w:p>
          <w:p w:rsidR="00400463" w:rsidRPr="00F7132C" w:rsidRDefault="00400463">
            <w:pPr>
              <w:spacing w:line="276" w:lineRule="auto"/>
              <w:rPr>
                <w:rFonts w:ascii="Arial" w:hAnsi="Arial" w:cs="Arial"/>
              </w:rPr>
            </w:pPr>
          </w:p>
          <w:p w:rsidR="00400463" w:rsidRPr="00F7132C" w:rsidRDefault="00400463">
            <w:pPr>
              <w:spacing w:line="276" w:lineRule="auto"/>
              <w:rPr>
                <w:rFonts w:ascii="Arial" w:hAnsi="Arial" w:cs="Arial"/>
              </w:rPr>
            </w:pPr>
          </w:p>
          <w:p w:rsidR="002E14A6" w:rsidRPr="00F7132C" w:rsidRDefault="002E14A6">
            <w:pPr>
              <w:spacing w:line="276" w:lineRule="auto"/>
              <w:rPr>
                <w:rFonts w:ascii="Arial" w:hAnsi="Arial" w:cs="Arial"/>
              </w:rPr>
            </w:pPr>
          </w:p>
          <w:p w:rsidR="002E14A6" w:rsidRPr="00F7132C" w:rsidRDefault="002E14A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C" w:rsidRPr="00F7132C" w:rsidRDefault="00627094" w:rsidP="0040046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E</w:t>
            </w:r>
            <w:r w:rsidR="00656AAC" w:rsidRPr="00F7132C">
              <w:rPr>
                <w:rFonts w:ascii="Arial" w:hAnsi="Arial" w:cs="Arial"/>
              </w:rPr>
              <w:t xml:space="preserve">xperience of </w:t>
            </w:r>
            <w:r w:rsidRPr="00F7132C">
              <w:rPr>
                <w:rFonts w:ascii="Arial" w:hAnsi="Arial" w:cs="Arial"/>
              </w:rPr>
              <w:t>delivering workshops/</w:t>
            </w:r>
            <w:r w:rsidR="006A70F8" w:rsidRPr="00F7132C">
              <w:rPr>
                <w:rFonts w:ascii="Arial" w:hAnsi="Arial" w:cs="Arial"/>
              </w:rPr>
              <w:t>group work</w:t>
            </w:r>
            <w:r w:rsidRPr="00F7132C">
              <w:rPr>
                <w:rFonts w:ascii="Arial" w:hAnsi="Arial" w:cs="Arial"/>
              </w:rPr>
              <w:t xml:space="preserve"> to young people.</w:t>
            </w:r>
          </w:p>
          <w:p w:rsidR="00627094" w:rsidRPr="00F7132C" w:rsidRDefault="00627094" w:rsidP="0040046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C2137F" w:rsidRPr="00F7132C" w:rsidRDefault="00C40B91" w:rsidP="0062709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 xml:space="preserve">Experience of </w:t>
            </w:r>
            <w:r w:rsidR="00627094" w:rsidRPr="00F7132C">
              <w:rPr>
                <w:rFonts w:ascii="Arial" w:hAnsi="Arial" w:cs="Arial"/>
              </w:rPr>
              <w:t>responding to disclosures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AC" w:rsidRPr="00F7132C" w:rsidRDefault="00C221AC" w:rsidP="00C40B91">
            <w:pPr>
              <w:spacing w:line="276" w:lineRule="auto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D</w:t>
            </w:r>
            <w:r w:rsidR="00E43FFD" w:rsidRPr="00F7132C">
              <w:rPr>
                <w:rFonts w:ascii="Arial" w:hAnsi="Arial" w:cs="Arial"/>
              </w:rPr>
              <w:t>3</w:t>
            </w:r>
          </w:p>
          <w:p w:rsidR="00627094" w:rsidRPr="00F7132C" w:rsidRDefault="00627094" w:rsidP="00C40B91">
            <w:pPr>
              <w:spacing w:line="276" w:lineRule="auto"/>
              <w:rPr>
                <w:rFonts w:ascii="Arial" w:hAnsi="Arial" w:cs="Arial"/>
              </w:rPr>
            </w:pPr>
          </w:p>
          <w:p w:rsidR="00627094" w:rsidRPr="00F7132C" w:rsidRDefault="00627094" w:rsidP="00C40B91">
            <w:pPr>
              <w:spacing w:line="276" w:lineRule="auto"/>
              <w:rPr>
                <w:rFonts w:ascii="Arial" w:hAnsi="Arial" w:cs="Arial"/>
              </w:rPr>
            </w:pPr>
          </w:p>
          <w:p w:rsidR="00627094" w:rsidRPr="00F7132C" w:rsidRDefault="00627094" w:rsidP="00C40B91">
            <w:pPr>
              <w:spacing w:line="276" w:lineRule="auto"/>
              <w:rPr>
                <w:rFonts w:ascii="Arial" w:hAnsi="Arial" w:cs="Arial"/>
              </w:rPr>
            </w:pPr>
          </w:p>
          <w:p w:rsidR="00627094" w:rsidRPr="00F7132C" w:rsidRDefault="00627094" w:rsidP="00C40B91">
            <w:pPr>
              <w:spacing w:line="276" w:lineRule="auto"/>
              <w:rPr>
                <w:rFonts w:ascii="Arial" w:hAnsi="Arial" w:cs="Arial"/>
              </w:rPr>
            </w:pPr>
          </w:p>
          <w:p w:rsidR="00627094" w:rsidRPr="00F7132C" w:rsidRDefault="00627094" w:rsidP="00C40B91">
            <w:pPr>
              <w:spacing w:line="276" w:lineRule="auto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D4</w:t>
            </w:r>
          </w:p>
          <w:p w:rsidR="00627094" w:rsidRPr="00F7132C" w:rsidRDefault="00627094" w:rsidP="00C40B91">
            <w:pPr>
              <w:spacing w:line="276" w:lineRule="auto"/>
              <w:rPr>
                <w:rFonts w:ascii="Arial" w:hAnsi="Arial" w:cs="Arial"/>
              </w:rPr>
            </w:pPr>
          </w:p>
          <w:p w:rsidR="00627094" w:rsidRPr="00F7132C" w:rsidRDefault="00627094" w:rsidP="00C40B91">
            <w:pPr>
              <w:spacing w:line="276" w:lineRule="auto"/>
              <w:rPr>
                <w:rFonts w:ascii="Arial" w:hAnsi="Arial" w:cs="Arial"/>
              </w:rPr>
            </w:pPr>
          </w:p>
          <w:p w:rsidR="00627094" w:rsidRPr="00F7132C" w:rsidRDefault="00627094" w:rsidP="00C40B91">
            <w:pPr>
              <w:spacing w:line="276" w:lineRule="auto"/>
              <w:rPr>
                <w:rFonts w:ascii="Arial" w:hAnsi="Arial" w:cs="Arial"/>
              </w:rPr>
            </w:pPr>
          </w:p>
          <w:p w:rsidR="00627094" w:rsidRPr="00F7132C" w:rsidRDefault="00627094" w:rsidP="00C40B91">
            <w:pPr>
              <w:spacing w:line="276" w:lineRule="auto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D5</w:t>
            </w:r>
          </w:p>
          <w:p w:rsidR="00C40B91" w:rsidRPr="00F7132C" w:rsidRDefault="00C40B91" w:rsidP="00C40B91">
            <w:pPr>
              <w:spacing w:line="276" w:lineRule="auto"/>
              <w:rPr>
                <w:rFonts w:ascii="Arial" w:hAnsi="Arial" w:cs="Arial"/>
              </w:rPr>
            </w:pPr>
          </w:p>
          <w:p w:rsidR="00C40B91" w:rsidRPr="00F7132C" w:rsidRDefault="00C40B91" w:rsidP="00C40B91">
            <w:pPr>
              <w:spacing w:line="276" w:lineRule="auto"/>
              <w:rPr>
                <w:rFonts w:ascii="Arial" w:hAnsi="Arial" w:cs="Arial"/>
              </w:rPr>
            </w:pPr>
          </w:p>
          <w:p w:rsidR="00C40B91" w:rsidRPr="00F7132C" w:rsidRDefault="00C40B91" w:rsidP="00C40B91">
            <w:pPr>
              <w:spacing w:line="276" w:lineRule="auto"/>
              <w:rPr>
                <w:rFonts w:ascii="Arial" w:hAnsi="Arial" w:cs="Arial"/>
              </w:rPr>
            </w:pPr>
          </w:p>
          <w:p w:rsidR="00C40B91" w:rsidRPr="00F7132C" w:rsidRDefault="00C40B91" w:rsidP="00C40B91">
            <w:pPr>
              <w:spacing w:line="276" w:lineRule="auto"/>
              <w:rPr>
                <w:rFonts w:ascii="Arial" w:hAnsi="Arial" w:cs="Arial"/>
              </w:rPr>
            </w:pPr>
          </w:p>
          <w:p w:rsidR="00982E5D" w:rsidRPr="00F7132C" w:rsidRDefault="00982E5D" w:rsidP="00C40B91">
            <w:pPr>
              <w:spacing w:line="276" w:lineRule="auto"/>
              <w:rPr>
                <w:rFonts w:ascii="Arial" w:hAnsi="Arial" w:cs="Arial"/>
              </w:rPr>
            </w:pPr>
          </w:p>
          <w:p w:rsidR="00982E5D" w:rsidRPr="00F7132C" w:rsidRDefault="00982E5D" w:rsidP="00C40B91">
            <w:pPr>
              <w:spacing w:line="276" w:lineRule="auto"/>
              <w:rPr>
                <w:rFonts w:ascii="Arial" w:hAnsi="Arial" w:cs="Arial"/>
              </w:rPr>
            </w:pPr>
          </w:p>
          <w:p w:rsidR="00982E5D" w:rsidRPr="00F7132C" w:rsidRDefault="00982E5D" w:rsidP="00C40B9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1" w:rsidRPr="00F7132C" w:rsidRDefault="00C40B91">
            <w:pPr>
              <w:spacing w:line="276" w:lineRule="auto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 xml:space="preserve">Experience of </w:t>
            </w:r>
            <w:r w:rsidR="00627094" w:rsidRPr="00F7132C">
              <w:rPr>
                <w:rFonts w:ascii="Arial" w:hAnsi="Arial" w:cs="Arial"/>
              </w:rPr>
              <w:t xml:space="preserve">developing educational materials or </w:t>
            </w:r>
            <w:r w:rsidR="006A70F8" w:rsidRPr="00F7132C">
              <w:rPr>
                <w:rFonts w:ascii="Arial" w:hAnsi="Arial" w:cs="Arial"/>
              </w:rPr>
              <w:t>group work</w:t>
            </w:r>
            <w:r w:rsidR="00627094" w:rsidRPr="00F7132C">
              <w:rPr>
                <w:rFonts w:ascii="Arial" w:hAnsi="Arial" w:cs="Arial"/>
              </w:rPr>
              <w:t xml:space="preserve"> programmes.</w:t>
            </w:r>
          </w:p>
          <w:p w:rsidR="00982E5D" w:rsidRPr="00F7132C" w:rsidRDefault="00982E5D">
            <w:pPr>
              <w:spacing w:line="276" w:lineRule="auto"/>
              <w:rPr>
                <w:rFonts w:ascii="Arial" w:hAnsi="Arial" w:cs="Arial"/>
              </w:rPr>
            </w:pPr>
          </w:p>
          <w:p w:rsidR="0006185B" w:rsidRPr="00F7132C" w:rsidRDefault="00627094" w:rsidP="00400463">
            <w:pPr>
              <w:spacing w:line="276" w:lineRule="auto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Experience of working with people affected by gender based violence.</w:t>
            </w:r>
          </w:p>
          <w:p w:rsidR="00400463" w:rsidRPr="00F7132C" w:rsidRDefault="00400463" w:rsidP="00400463">
            <w:pPr>
              <w:spacing w:line="276" w:lineRule="auto"/>
              <w:rPr>
                <w:rFonts w:ascii="Arial" w:hAnsi="Arial" w:cs="Arial"/>
              </w:rPr>
            </w:pPr>
          </w:p>
          <w:p w:rsidR="00627094" w:rsidRPr="00F7132C" w:rsidRDefault="00627094" w:rsidP="00400463">
            <w:pPr>
              <w:spacing w:line="276" w:lineRule="auto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Experience of evaluating interventions aimed at young people.</w:t>
            </w:r>
          </w:p>
          <w:p w:rsidR="00627094" w:rsidRPr="00F7132C" w:rsidRDefault="00627094" w:rsidP="0040046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56AAC" w:rsidRPr="00F7132C" w:rsidTr="002E14A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AC" w:rsidRPr="00F7132C" w:rsidRDefault="00656AAC">
            <w:pPr>
              <w:spacing w:line="276" w:lineRule="auto"/>
              <w:rPr>
                <w:rFonts w:ascii="Arial" w:hAnsi="Arial" w:cs="Arial"/>
                <w:b/>
              </w:rPr>
            </w:pPr>
            <w:r w:rsidRPr="00F7132C">
              <w:rPr>
                <w:rFonts w:ascii="Arial" w:hAnsi="Arial" w:cs="Arial"/>
                <w:b/>
              </w:rPr>
              <w:t>Skills &amp; Abilitie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C" w:rsidRPr="00F7132C" w:rsidRDefault="00473F2E">
            <w:pPr>
              <w:spacing w:line="276" w:lineRule="auto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E6</w:t>
            </w:r>
          </w:p>
          <w:p w:rsidR="00656AAC" w:rsidRPr="00F7132C" w:rsidRDefault="00656AAC">
            <w:pPr>
              <w:spacing w:line="276" w:lineRule="auto"/>
              <w:rPr>
                <w:rFonts w:ascii="Arial" w:hAnsi="Arial" w:cs="Arial"/>
              </w:rPr>
            </w:pPr>
          </w:p>
          <w:p w:rsidR="00400463" w:rsidRPr="00F7132C" w:rsidRDefault="00400463">
            <w:pPr>
              <w:spacing w:line="276" w:lineRule="auto"/>
              <w:rPr>
                <w:rFonts w:ascii="Arial" w:hAnsi="Arial" w:cs="Arial"/>
              </w:rPr>
            </w:pPr>
          </w:p>
          <w:p w:rsidR="00400463" w:rsidRPr="00F7132C" w:rsidRDefault="00400463">
            <w:pPr>
              <w:spacing w:line="276" w:lineRule="auto"/>
              <w:rPr>
                <w:rFonts w:ascii="Arial" w:hAnsi="Arial" w:cs="Arial"/>
              </w:rPr>
            </w:pPr>
          </w:p>
          <w:p w:rsidR="00400463" w:rsidRPr="00F7132C" w:rsidRDefault="00400463">
            <w:pPr>
              <w:spacing w:line="276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656AAC" w:rsidRPr="00F7132C" w:rsidRDefault="002E14A6">
            <w:pPr>
              <w:spacing w:line="276" w:lineRule="auto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E</w:t>
            </w:r>
            <w:r w:rsidR="00473F2E" w:rsidRPr="00F7132C">
              <w:rPr>
                <w:rFonts w:ascii="Arial" w:hAnsi="Arial" w:cs="Arial"/>
              </w:rPr>
              <w:t>7</w:t>
            </w:r>
          </w:p>
          <w:p w:rsidR="00C40B91" w:rsidRPr="00F7132C" w:rsidRDefault="00C40B91">
            <w:pPr>
              <w:spacing w:line="276" w:lineRule="auto"/>
              <w:rPr>
                <w:rFonts w:ascii="Arial" w:hAnsi="Arial" w:cs="Arial"/>
              </w:rPr>
            </w:pPr>
          </w:p>
          <w:p w:rsidR="002E14A6" w:rsidRPr="00F7132C" w:rsidRDefault="002E14A6">
            <w:pPr>
              <w:spacing w:line="276" w:lineRule="auto"/>
              <w:rPr>
                <w:rFonts w:ascii="Arial" w:hAnsi="Arial" w:cs="Arial"/>
              </w:rPr>
            </w:pPr>
          </w:p>
          <w:p w:rsidR="00473F2E" w:rsidRPr="00F7132C" w:rsidRDefault="00473F2E">
            <w:pPr>
              <w:spacing w:line="276" w:lineRule="auto"/>
              <w:rPr>
                <w:rFonts w:ascii="Arial" w:hAnsi="Arial" w:cs="Arial"/>
              </w:rPr>
            </w:pPr>
          </w:p>
          <w:p w:rsidR="00473F2E" w:rsidRPr="00F7132C" w:rsidRDefault="00473F2E">
            <w:pPr>
              <w:spacing w:line="276" w:lineRule="auto"/>
              <w:rPr>
                <w:rFonts w:ascii="Arial" w:hAnsi="Arial" w:cs="Arial"/>
              </w:rPr>
            </w:pPr>
          </w:p>
          <w:p w:rsidR="00656AAC" w:rsidRPr="00F7132C" w:rsidRDefault="002E14A6">
            <w:pPr>
              <w:spacing w:line="276" w:lineRule="auto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E</w:t>
            </w:r>
            <w:r w:rsidR="00473F2E" w:rsidRPr="00F7132C">
              <w:rPr>
                <w:rFonts w:ascii="Arial" w:hAnsi="Arial" w:cs="Arial"/>
              </w:rPr>
              <w:t>8</w:t>
            </w:r>
          </w:p>
          <w:p w:rsidR="00473F2E" w:rsidRPr="00F7132C" w:rsidRDefault="00473F2E">
            <w:pPr>
              <w:spacing w:line="276" w:lineRule="auto"/>
              <w:rPr>
                <w:rFonts w:ascii="Arial" w:hAnsi="Arial" w:cs="Arial"/>
              </w:rPr>
            </w:pPr>
          </w:p>
          <w:p w:rsidR="00473F2E" w:rsidRPr="00F7132C" w:rsidRDefault="00473F2E">
            <w:pPr>
              <w:spacing w:line="276" w:lineRule="auto"/>
              <w:rPr>
                <w:rFonts w:ascii="Arial" w:hAnsi="Arial" w:cs="Arial"/>
              </w:rPr>
            </w:pPr>
          </w:p>
          <w:p w:rsidR="00473F2E" w:rsidRPr="00F7132C" w:rsidRDefault="00473F2E">
            <w:pPr>
              <w:spacing w:line="276" w:lineRule="auto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E9</w:t>
            </w:r>
          </w:p>
          <w:p w:rsidR="00473F2E" w:rsidRPr="00F7132C" w:rsidRDefault="00473F2E">
            <w:pPr>
              <w:spacing w:line="276" w:lineRule="auto"/>
              <w:rPr>
                <w:rFonts w:ascii="Arial" w:hAnsi="Arial" w:cs="Arial"/>
              </w:rPr>
            </w:pPr>
          </w:p>
          <w:p w:rsidR="00473F2E" w:rsidRPr="00F7132C" w:rsidRDefault="00473F2E">
            <w:pPr>
              <w:spacing w:line="276" w:lineRule="auto"/>
              <w:rPr>
                <w:rFonts w:ascii="Arial" w:hAnsi="Arial" w:cs="Arial"/>
              </w:rPr>
            </w:pPr>
          </w:p>
          <w:p w:rsidR="00473F2E" w:rsidRPr="00F7132C" w:rsidRDefault="00473F2E">
            <w:pPr>
              <w:spacing w:line="276" w:lineRule="auto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E10</w:t>
            </w:r>
          </w:p>
          <w:p w:rsidR="00656AAC" w:rsidRPr="00F7132C" w:rsidRDefault="00656AAC">
            <w:pPr>
              <w:spacing w:line="276" w:lineRule="auto"/>
              <w:rPr>
                <w:rFonts w:ascii="Arial" w:hAnsi="Arial" w:cs="Arial"/>
              </w:rPr>
            </w:pPr>
          </w:p>
          <w:p w:rsidR="006D5705" w:rsidRPr="00F7132C" w:rsidRDefault="006D5705">
            <w:pPr>
              <w:spacing w:line="276" w:lineRule="auto"/>
              <w:rPr>
                <w:rFonts w:ascii="Arial" w:hAnsi="Arial" w:cs="Arial"/>
              </w:rPr>
            </w:pPr>
          </w:p>
          <w:p w:rsidR="00400463" w:rsidRPr="00F7132C" w:rsidRDefault="00400463">
            <w:pPr>
              <w:spacing w:line="276" w:lineRule="auto"/>
              <w:rPr>
                <w:rFonts w:ascii="Arial" w:hAnsi="Arial" w:cs="Arial"/>
              </w:rPr>
            </w:pPr>
          </w:p>
          <w:p w:rsidR="00E43FFD" w:rsidRPr="00F7132C" w:rsidRDefault="00E43FFD">
            <w:pPr>
              <w:spacing w:line="276" w:lineRule="auto"/>
              <w:rPr>
                <w:rFonts w:ascii="Arial" w:hAnsi="Arial" w:cs="Arial"/>
              </w:rPr>
            </w:pPr>
          </w:p>
          <w:p w:rsidR="003F3A11" w:rsidRPr="00F7132C" w:rsidRDefault="003F3A1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C" w:rsidRPr="00F7132C" w:rsidRDefault="00C02677" w:rsidP="00473F2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b</w:t>
            </w:r>
            <w:r w:rsidR="00473F2E" w:rsidRPr="00F7132C">
              <w:rPr>
                <w:rFonts w:ascii="Arial" w:hAnsi="Arial" w:cs="Arial"/>
              </w:rPr>
              <w:t>ility to engage with young people in a range of settings.</w:t>
            </w:r>
          </w:p>
          <w:p w:rsidR="00473F2E" w:rsidRPr="00F7132C" w:rsidRDefault="00473F2E" w:rsidP="00473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73F2E" w:rsidRPr="00F7132C" w:rsidRDefault="00473F2E" w:rsidP="00473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73F2E" w:rsidRPr="00F7132C" w:rsidRDefault="00473F2E" w:rsidP="00473F2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Ability to work effectively with a wide range of partners in voluntary and statutory agencies.</w:t>
            </w:r>
          </w:p>
          <w:p w:rsidR="00473F2E" w:rsidRPr="00F7132C" w:rsidRDefault="00473F2E" w:rsidP="00473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73F2E" w:rsidRPr="00F7132C" w:rsidRDefault="00473F2E" w:rsidP="00473F2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Good communication skills, both written and oral.</w:t>
            </w:r>
          </w:p>
          <w:p w:rsidR="00473F2E" w:rsidRPr="00F7132C" w:rsidRDefault="00473F2E" w:rsidP="00473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73F2E" w:rsidRPr="00F7132C" w:rsidRDefault="00473F2E" w:rsidP="00473F2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Ability to organize and prioritize workload.</w:t>
            </w:r>
          </w:p>
          <w:p w:rsidR="00473F2E" w:rsidRPr="00F7132C" w:rsidRDefault="00473F2E" w:rsidP="00473F2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73F2E" w:rsidRPr="00F7132C" w:rsidRDefault="00473F2E" w:rsidP="00473F2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 xml:space="preserve">Competent in the use of IT, for example Word and Excel, email and internet, and delivery of </w:t>
            </w:r>
            <w:r w:rsidR="006A70F8" w:rsidRPr="00F7132C">
              <w:rPr>
                <w:rFonts w:ascii="Arial" w:hAnsi="Arial" w:cs="Arial"/>
              </w:rPr>
              <w:t>PowerPoint</w:t>
            </w:r>
            <w:r w:rsidRPr="00F7132C">
              <w:rPr>
                <w:rFonts w:ascii="Arial" w:hAnsi="Arial" w:cs="Arial"/>
              </w:rPr>
              <w:t xml:space="preserve"> presentations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6" w:rsidRPr="00F7132C" w:rsidRDefault="002E14A6" w:rsidP="002E14A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6" w:rsidRPr="00F7132C" w:rsidRDefault="002E14A6" w:rsidP="00CD7052">
            <w:pPr>
              <w:spacing w:line="276" w:lineRule="auto"/>
              <w:rPr>
                <w:rFonts w:ascii="Arial" w:hAnsi="Arial" w:cs="Arial"/>
              </w:rPr>
            </w:pPr>
          </w:p>
          <w:p w:rsidR="002E14A6" w:rsidRPr="00F7132C" w:rsidRDefault="002E14A6" w:rsidP="00CD7052">
            <w:pPr>
              <w:spacing w:line="276" w:lineRule="auto"/>
              <w:rPr>
                <w:rFonts w:ascii="Arial" w:hAnsi="Arial" w:cs="Arial"/>
              </w:rPr>
            </w:pPr>
          </w:p>
          <w:p w:rsidR="002E14A6" w:rsidRPr="00F7132C" w:rsidRDefault="002E14A6" w:rsidP="00CD705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56AAC" w:rsidRPr="00F7132C" w:rsidTr="002E14A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AC" w:rsidRPr="00F7132C" w:rsidRDefault="00656AAC">
            <w:pPr>
              <w:spacing w:line="276" w:lineRule="auto"/>
              <w:rPr>
                <w:rFonts w:ascii="Arial" w:hAnsi="Arial" w:cs="Arial"/>
                <w:b/>
              </w:rPr>
            </w:pPr>
            <w:r w:rsidRPr="00F7132C">
              <w:rPr>
                <w:rFonts w:ascii="Arial" w:hAnsi="Arial" w:cs="Arial"/>
                <w:b/>
              </w:rPr>
              <w:lastRenderedPageBreak/>
              <w:t>Qualification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C" w:rsidRPr="00F7132C" w:rsidRDefault="00656AA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C" w:rsidRPr="00F7132C" w:rsidRDefault="00656AAC" w:rsidP="0040046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C" w:rsidRPr="00F7132C" w:rsidRDefault="002E14A6">
            <w:pPr>
              <w:spacing w:line="276" w:lineRule="auto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D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AC" w:rsidRPr="00F7132C" w:rsidRDefault="00473F2E" w:rsidP="00473F2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Qualification in Social Care, Community Education, Youth Work or similar.</w:t>
            </w:r>
          </w:p>
        </w:tc>
      </w:tr>
      <w:tr w:rsidR="00656AAC" w:rsidRPr="00F7132C" w:rsidTr="002E14A6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AC" w:rsidRPr="00F7132C" w:rsidRDefault="00656AAC">
            <w:pPr>
              <w:spacing w:line="276" w:lineRule="auto"/>
              <w:rPr>
                <w:rFonts w:ascii="Arial" w:hAnsi="Arial" w:cs="Arial"/>
                <w:b/>
              </w:rPr>
            </w:pPr>
            <w:r w:rsidRPr="00F7132C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C" w:rsidRPr="00F7132C" w:rsidRDefault="00473F2E">
            <w:pPr>
              <w:spacing w:line="276" w:lineRule="auto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E11</w:t>
            </w:r>
          </w:p>
          <w:p w:rsidR="00656AAC" w:rsidRPr="00F7132C" w:rsidRDefault="00656AAC">
            <w:pPr>
              <w:spacing w:line="276" w:lineRule="auto"/>
              <w:rPr>
                <w:rFonts w:ascii="Arial" w:hAnsi="Arial" w:cs="Arial"/>
              </w:rPr>
            </w:pPr>
          </w:p>
          <w:p w:rsidR="00656AAC" w:rsidRPr="00F7132C" w:rsidRDefault="00656AAC">
            <w:pPr>
              <w:spacing w:line="276" w:lineRule="auto"/>
              <w:rPr>
                <w:rFonts w:ascii="Arial" w:hAnsi="Arial" w:cs="Arial"/>
              </w:rPr>
            </w:pPr>
          </w:p>
          <w:p w:rsidR="00656AAC" w:rsidRPr="00F7132C" w:rsidRDefault="00656AAC">
            <w:pPr>
              <w:spacing w:line="276" w:lineRule="auto"/>
              <w:rPr>
                <w:rFonts w:ascii="Arial" w:hAnsi="Arial" w:cs="Arial"/>
              </w:rPr>
            </w:pPr>
          </w:p>
          <w:p w:rsidR="00656AAC" w:rsidRPr="00F7132C" w:rsidRDefault="002E14A6">
            <w:pPr>
              <w:spacing w:line="276" w:lineRule="auto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E</w:t>
            </w:r>
            <w:r w:rsidR="00F7132C" w:rsidRPr="00F7132C">
              <w:rPr>
                <w:rFonts w:ascii="Arial" w:hAnsi="Arial" w:cs="Arial"/>
              </w:rPr>
              <w:t>12</w:t>
            </w:r>
          </w:p>
          <w:p w:rsidR="009E19CD" w:rsidRPr="00F7132C" w:rsidRDefault="009E19CD">
            <w:pPr>
              <w:spacing w:line="276" w:lineRule="auto"/>
              <w:rPr>
                <w:rFonts w:ascii="Arial" w:hAnsi="Arial" w:cs="Arial"/>
              </w:rPr>
            </w:pPr>
          </w:p>
          <w:p w:rsidR="009E19CD" w:rsidRPr="00F7132C" w:rsidRDefault="009E19CD">
            <w:pPr>
              <w:spacing w:line="276" w:lineRule="auto"/>
              <w:rPr>
                <w:rFonts w:ascii="Arial" w:hAnsi="Arial" w:cs="Arial"/>
              </w:rPr>
            </w:pPr>
          </w:p>
          <w:p w:rsidR="009E19CD" w:rsidRPr="00F7132C" w:rsidRDefault="009E19CD">
            <w:pPr>
              <w:spacing w:line="276" w:lineRule="auto"/>
              <w:rPr>
                <w:rFonts w:ascii="Arial" w:hAnsi="Arial" w:cs="Arial"/>
              </w:rPr>
            </w:pPr>
          </w:p>
          <w:p w:rsidR="00400463" w:rsidRPr="00F7132C" w:rsidRDefault="002E14A6" w:rsidP="0003495E">
            <w:pPr>
              <w:spacing w:line="276" w:lineRule="auto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E</w:t>
            </w:r>
            <w:r w:rsidR="00F7132C" w:rsidRPr="00F7132C">
              <w:rPr>
                <w:rFonts w:ascii="Arial" w:hAnsi="Arial" w:cs="Arial"/>
              </w:rPr>
              <w:t>13</w:t>
            </w:r>
          </w:p>
          <w:p w:rsidR="00400463" w:rsidRPr="00F7132C" w:rsidRDefault="00400463" w:rsidP="0003495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C" w:rsidRPr="00F7132C" w:rsidRDefault="00656AAC" w:rsidP="0040046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Commitment to equality &amp; diversity and anti-discriminatory practice</w:t>
            </w:r>
          </w:p>
          <w:p w:rsidR="00656AAC" w:rsidRPr="00F7132C" w:rsidRDefault="00656AAC" w:rsidP="0040046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56AAC" w:rsidRPr="00F7132C" w:rsidRDefault="003F3A11" w:rsidP="0040046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 xml:space="preserve">Ability to work flexibly, </w:t>
            </w:r>
            <w:r w:rsidR="00473F2E" w:rsidRPr="00F7132C">
              <w:rPr>
                <w:rFonts w:ascii="Arial" w:hAnsi="Arial" w:cs="Arial"/>
              </w:rPr>
              <w:t>and undertake some</w:t>
            </w:r>
            <w:r w:rsidR="00C221AC" w:rsidRPr="00F7132C">
              <w:rPr>
                <w:rFonts w:ascii="Arial" w:hAnsi="Arial" w:cs="Arial"/>
              </w:rPr>
              <w:t xml:space="preserve"> </w:t>
            </w:r>
            <w:r w:rsidR="00656AAC" w:rsidRPr="00F7132C">
              <w:rPr>
                <w:rFonts w:ascii="Arial" w:hAnsi="Arial" w:cs="Arial"/>
              </w:rPr>
              <w:t>evening</w:t>
            </w:r>
            <w:r w:rsidRPr="00F7132C">
              <w:rPr>
                <w:rFonts w:ascii="Arial" w:hAnsi="Arial" w:cs="Arial"/>
              </w:rPr>
              <w:t xml:space="preserve"> &amp; </w:t>
            </w:r>
            <w:r w:rsidR="00656AAC" w:rsidRPr="00F7132C">
              <w:rPr>
                <w:rFonts w:ascii="Arial" w:hAnsi="Arial" w:cs="Arial"/>
              </w:rPr>
              <w:t>weekend work as required</w:t>
            </w:r>
          </w:p>
          <w:p w:rsidR="00656AAC" w:rsidRPr="00F7132C" w:rsidRDefault="00656AAC" w:rsidP="0040046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00463" w:rsidRPr="00F7132C" w:rsidRDefault="00656AAC" w:rsidP="0040046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132C">
              <w:rPr>
                <w:rFonts w:ascii="Arial" w:hAnsi="Arial" w:cs="Arial"/>
              </w:rPr>
              <w:t>Ability to meet the travel requirements of the post</w:t>
            </w:r>
          </w:p>
          <w:p w:rsidR="00C221AC" w:rsidRPr="00F7132C" w:rsidRDefault="00C221AC" w:rsidP="0040046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C" w:rsidRPr="00F7132C" w:rsidRDefault="00656AA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C" w:rsidRPr="00F7132C" w:rsidRDefault="00656AA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56AAC" w:rsidRPr="00F7132C" w:rsidRDefault="00656AAC" w:rsidP="00656AAC">
      <w:pPr>
        <w:rPr>
          <w:rFonts w:ascii="Arial" w:hAnsi="Arial" w:cs="Arial"/>
        </w:rPr>
      </w:pPr>
    </w:p>
    <w:p w:rsidR="0046033C" w:rsidRDefault="0046033C"/>
    <w:sectPr w:rsidR="004603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AC"/>
    <w:rsid w:val="0003495E"/>
    <w:rsid w:val="0006185B"/>
    <w:rsid w:val="000A0DC8"/>
    <w:rsid w:val="001F4542"/>
    <w:rsid w:val="002E14A6"/>
    <w:rsid w:val="00302D9E"/>
    <w:rsid w:val="003E062E"/>
    <w:rsid w:val="003F3A11"/>
    <w:rsid w:val="00400463"/>
    <w:rsid w:val="0046033C"/>
    <w:rsid w:val="00473F2E"/>
    <w:rsid w:val="00627094"/>
    <w:rsid w:val="00656AAC"/>
    <w:rsid w:val="006A70F8"/>
    <w:rsid w:val="006D5705"/>
    <w:rsid w:val="00816CB4"/>
    <w:rsid w:val="00982E5D"/>
    <w:rsid w:val="009E19CD"/>
    <w:rsid w:val="00A72187"/>
    <w:rsid w:val="00C02677"/>
    <w:rsid w:val="00C2137F"/>
    <w:rsid w:val="00C221AC"/>
    <w:rsid w:val="00C40B91"/>
    <w:rsid w:val="00CD7052"/>
    <w:rsid w:val="00E43FFD"/>
    <w:rsid w:val="00F068EE"/>
    <w:rsid w:val="00F540C8"/>
    <w:rsid w:val="00F7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D961-B035-46A7-B8B4-1C3ECA5D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HA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cGuire</dc:creator>
  <cp:lastModifiedBy>Raluca Mititelu</cp:lastModifiedBy>
  <cp:revision>6</cp:revision>
  <cp:lastPrinted>2017-07-11T15:43:00Z</cp:lastPrinted>
  <dcterms:created xsi:type="dcterms:W3CDTF">2019-01-18T18:46:00Z</dcterms:created>
  <dcterms:modified xsi:type="dcterms:W3CDTF">2019-04-01T14:10:00Z</dcterms:modified>
</cp:coreProperties>
</file>